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06" w:rsidRPr="009A77A9" w:rsidRDefault="00075B7C" w:rsidP="000E79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77A9">
        <w:rPr>
          <w:rFonts w:ascii="Times New Roman" w:hAnsi="Times New Roman"/>
          <w:b/>
          <w:sz w:val="28"/>
          <w:szCs w:val="28"/>
        </w:rPr>
        <w:t xml:space="preserve">План </w:t>
      </w:r>
      <w:r w:rsidR="00B8798D" w:rsidRPr="009A77A9">
        <w:rPr>
          <w:rFonts w:ascii="Times New Roman" w:hAnsi="Times New Roman"/>
          <w:b/>
          <w:sz w:val="28"/>
          <w:szCs w:val="28"/>
        </w:rPr>
        <w:t xml:space="preserve">работы </w:t>
      </w:r>
      <w:r w:rsidR="00A15EA3" w:rsidRPr="009A77A9">
        <w:rPr>
          <w:rFonts w:ascii="Times New Roman" w:hAnsi="Times New Roman"/>
          <w:b/>
          <w:sz w:val="28"/>
          <w:szCs w:val="28"/>
        </w:rPr>
        <w:t>МУ «</w:t>
      </w:r>
      <w:proofErr w:type="spellStart"/>
      <w:r w:rsidR="00A15EA3" w:rsidRPr="009A77A9">
        <w:rPr>
          <w:rFonts w:ascii="Times New Roman" w:hAnsi="Times New Roman"/>
          <w:b/>
          <w:sz w:val="28"/>
          <w:szCs w:val="28"/>
        </w:rPr>
        <w:t>Коськовский</w:t>
      </w:r>
      <w:proofErr w:type="spellEnd"/>
      <w:r w:rsidR="00A15EA3" w:rsidRPr="009A77A9">
        <w:rPr>
          <w:rFonts w:ascii="Times New Roman" w:hAnsi="Times New Roman"/>
          <w:b/>
          <w:sz w:val="28"/>
          <w:szCs w:val="28"/>
        </w:rPr>
        <w:t xml:space="preserve"> ДЦ» на </w:t>
      </w:r>
      <w:r w:rsidR="00C95F97">
        <w:rPr>
          <w:rFonts w:ascii="Times New Roman" w:hAnsi="Times New Roman"/>
          <w:b/>
          <w:sz w:val="28"/>
          <w:szCs w:val="28"/>
        </w:rPr>
        <w:t xml:space="preserve">август </w:t>
      </w:r>
      <w:r w:rsidR="008A3092" w:rsidRPr="009A77A9">
        <w:rPr>
          <w:rFonts w:ascii="Times New Roman" w:hAnsi="Times New Roman"/>
          <w:b/>
          <w:sz w:val="28"/>
          <w:szCs w:val="28"/>
        </w:rPr>
        <w:t>2023</w:t>
      </w:r>
      <w:r w:rsidR="00683F16" w:rsidRPr="009A77A9">
        <w:rPr>
          <w:rFonts w:ascii="Times New Roman" w:hAnsi="Times New Roman"/>
          <w:b/>
          <w:sz w:val="28"/>
          <w:szCs w:val="28"/>
        </w:rPr>
        <w:t xml:space="preserve"> год</w:t>
      </w:r>
      <w:r w:rsidR="00B8798D" w:rsidRPr="009A77A9">
        <w:rPr>
          <w:rFonts w:ascii="Times New Roman" w:hAnsi="Times New Roman"/>
          <w:b/>
          <w:sz w:val="28"/>
          <w:szCs w:val="28"/>
        </w:rPr>
        <w:t>а</w:t>
      </w:r>
    </w:p>
    <w:p w:rsidR="00834808" w:rsidRPr="009A77A9" w:rsidRDefault="00834808" w:rsidP="000E79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2551"/>
        <w:gridCol w:w="4253"/>
        <w:gridCol w:w="1984"/>
      </w:tblGrid>
      <w:tr w:rsidR="00683F16" w:rsidRPr="009A77A9" w:rsidTr="00BC562F"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>Дата, 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>Место</w:t>
            </w:r>
          </w:p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 xml:space="preserve">Форма, 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>Ответственные</w:t>
            </w:r>
          </w:p>
        </w:tc>
      </w:tr>
      <w:tr w:rsidR="00402EAF" w:rsidRPr="009A77A9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F97" w:rsidRPr="00964CB8" w:rsidRDefault="007F6EE6" w:rsidP="00C95F9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  <w:r w:rsidR="00C95F97" w:rsidRPr="00964CB8">
              <w:rPr>
                <w:rFonts w:cs="Times New Roman"/>
              </w:rPr>
              <w:t>.08.2023</w:t>
            </w:r>
          </w:p>
          <w:p w:rsidR="00C95F97" w:rsidRPr="00964CB8" w:rsidRDefault="00C95F97" w:rsidP="00C95F97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13:00</w:t>
            </w:r>
          </w:p>
          <w:p w:rsidR="00402EAF" w:rsidRPr="00964CB8" w:rsidRDefault="00402EAF" w:rsidP="00402EAF">
            <w:pPr>
              <w:pStyle w:val="Standard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AF" w:rsidRPr="00964CB8" w:rsidRDefault="00C95F97" w:rsidP="00070EAF">
            <w:pPr>
              <w:pStyle w:val="Standard"/>
              <w:rPr>
                <w:rFonts w:cs="Times New Roman"/>
              </w:rPr>
            </w:pPr>
            <w:r w:rsidRPr="00964CB8">
              <w:t>МУ</w:t>
            </w:r>
            <w:proofErr w:type="gramStart"/>
            <w:r w:rsidRPr="00964CB8">
              <w:t>«</w:t>
            </w:r>
            <w:proofErr w:type="spellStart"/>
            <w:r w:rsidRPr="00964CB8">
              <w:t>К</w:t>
            </w:r>
            <w:proofErr w:type="gramEnd"/>
            <w:r w:rsidRPr="00964CB8">
              <w:t>оськовский</w:t>
            </w:r>
            <w:proofErr w:type="spellEnd"/>
            <w:r w:rsidRPr="00964CB8">
              <w:t xml:space="preserve"> </w:t>
            </w:r>
            <w:proofErr w:type="spellStart"/>
            <w:r w:rsidRPr="00964CB8">
              <w:t>досуговый</w:t>
            </w:r>
            <w:proofErr w:type="spellEnd"/>
            <w:r w:rsidRPr="00964CB8">
              <w:t xml:space="preserve"> центр»малы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AF" w:rsidRPr="00964CB8" w:rsidRDefault="00C95F97" w:rsidP="0054343C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Познавательная викторина ко дню Ленинградской области «Сердцу милая стор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F97" w:rsidRPr="00964CB8" w:rsidRDefault="00C95F97" w:rsidP="00C95F97">
            <w:pPr>
              <w:pStyle w:val="Standard"/>
            </w:pPr>
            <w:r w:rsidRPr="00964CB8">
              <w:t>Маркелова М.Н.</w:t>
            </w:r>
          </w:p>
          <w:p w:rsidR="00402EAF" w:rsidRPr="00964CB8" w:rsidRDefault="00C95F97" w:rsidP="00C95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Есаулов К.И.</w:t>
            </w:r>
          </w:p>
        </w:tc>
      </w:tr>
      <w:tr w:rsidR="000F0DE6" w:rsidRPr="009A77A9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AF" w:rsidRPr="00964CB8" w:rsidRDefault="00070EAF" w:rsidP="00070EAF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0</w:t>
            </w:r>
            <w:r w:rsidR="009C646E" w:rsidRPr="00964CB8">
              <w:rPr>
                <w:rFonts w:cs="Times New Roman"/>
              </w:rPr>
              <w:t>5</w:t>
            </w:r>
            <w:r w:rsidR="00964CB8" w:rsidRPr="00964CB8">
              <w:rPr>
                <w:rFonts w:cs="Times New Roman"/>
              </w:rPr>
              <w:t>.08</w:t>
            </w:r>
            <w:r w:rsidRPr="00964CB8">
              <w:rPr>
                <w:rFonts w:cs="Times New Roman"/>
              </w:rPr>
              <w:t>.2023</w:t>
            </w:r>
          </w:p>
          <w:p w:rsidR="00070EAF" w:rsidRPr="00964CB8" w:rsidRDefault="000A3F5F" w:rsidP="00070EAF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12</w:t>
            </w:r>
            <w:r w:rsidR="00070EAF" w:rsidRPr="00964CB8">
              <w:rPr>
                <w:rFonts w:cs="Times New Roman"/>
              </w:rPr>
              <w:t>:00</w:t>
            </w:r>
          </w:p>
          <w:p w:rsidR="000F0DE6" w:rsidRPr="00964CB8" w:rsidRDefault="000F0DE6" w:rsidP="00A8127E">
            <w:pPr>
              <w:pStyle w:val="Standard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E6" w:rsidRPr="00964CB8" w:rsidRDefault="00820AC8" w:rsidP="00070EAF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МУ «</w:t>
            </w:r>
            <w:proofErr w:type="spellStart"/>
            <w:r w:rsidRPr="00964CB8">
              <w:rPr>
                <w:rFonts w:cs="Times New Roman"/>
              </w:rPr>
              <w:t>Коськовский</w:t>
            </w:r>
            <w:proofErr w:type="spellEnd"/>
            <w:r w:rsidRPr="00964CB8">
              <w:rPr>
                <w:rFonts w:cs="Times New Roman"/>
              </w:rPr>
              <w:t xml:space="preserve"> </w:t>
            </w:r>
            <w:proofErr w:type="spellStart"/>
            <w:r w:rsidRPr="00964CB8">
              <w:rPr>
                <w:rFonts w:cs="Times New Roman"/>
              </w:rPr>
              <w:t>досуговый</w:t>
            </w:r>
            <w:proofErr w:type="spellEnd"/>
            <w:r w:rsidRPr="00964CB8">
              <w:rPr>
                <w:rFonts w:cs="Times New Roman"/>
              </w:rPr>
              <w:t xml:space="preserve">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E6" w:rsidRPr="00964CB8" w:rsidRDefault="00964CB8" w:rsidP="00964CB8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  <w:shd w:val="clear" w:color="auto" w:fill="FFFFFF"/>
              </w:rPr>
              <w:t>Игровая программа «Раз, два, три, четыре, пять – детям некогда скуч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E6" w:rsidRPr="00964CB8" w:rsidRDefault="00820AC8" w:rsidP="00820AC8">
            <w:pPr>
              <w:pStyle w:val="Standard"/>
              <w:rPr>
                <w:rFonts w:cs="Times New Roman"/>
              </w:rPr>
            </w:pPr>
            <w:proofErr w:type="spellStart"/>
            <w:r w:rsidRPr="00964CB8">
              <w:rPr>
                <w:rFonts w:cs="Times New Roman"/>
              </w:rPr>
              <w:t>Кичура</w:t>
            </w:r>
            <w:proofErr w:type="spellEnd"/>
            <w:r w:rsidRPr="00964CB8">
              <w:rPr>
                <w:rFonts w:cs="Times New Roman"/>
              </w:rPr>
              <w:t xml:space="preserve"> Н.А.</w:t>
            </w:r>
          </w:p>
          <w:p w:rsidR="00570488" w:rsidRPr="00964CB8" w:rsidRDefault="00570488" w:rsidP="00820AC8">
            <w:pPr>
              <w:pStyle w:val="Standard"/>
            </w:pPr>
            <w:r w:rsidRPr="00964CB8">
              <w:t>Маркелова М.Н.</w:t>
            </w:r>
          </w:p>
          <w:p w:rsidR="00570488" w:rsidRPr="00964CB8" w:rsidRDefault="00570488" w:rsidP="00570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F5F" w:rsidRPr="009A77A9" w:rsidTr="00BC562F">
        <w:trPr>
          <w:trHeight w:val="5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5F" w:rsidRPr="00964CB8" w:rsidRDefault="00F24400" w:rsidP="000A3F5F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07.08</w:t>
            </w:r>
            <w:r w:rsidR="000A3F5F" w:rsidRPr="00964CB8">
              <w:rPr>
                <w:rFonts w:cs="Times New Roman"/>
              </w:rPr>
              <w:t>.2023</w:t>
            </w:r>
          </w:p>
          <w:p w:rsidR="000A3F5F" w:rsidRPr="00964CB8" w:rsidRDefault="000A3F5F" w:rsidP="000A3F5F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5F" w:rsidRPr="00964CB8" w:rsidRDefault="000A3F5F" w:rsidP="000E7987">
            <w:pPr>
              <w:pStyle w:val="Standard"/>
              <w:rPr>
                <w:rFonts w:cs="Times New Roman"/>
              </w:rPr>
            </w:pPr>
            <w:r w:rsidRPr="00964CB8">
              <w:t>МУ</w:t>
            </w:r>
            <w:proofErr w:type="gramStart"/>
            <w:r w:rsidRPr="00964CB8">
              <w:t>«</w:t>
            </w:r>
            <w:proofErr w:type="spellStart"/>
            <w:r w:rsidRPr="00964CB8">
              <w:t>К</w:t>
            </w:r>
            <w:proofErr w:type="gramEnd"/>
            <w:r w:rsidRPr="00964CB8">
              <w:t>оськовский</w:t>
            </w:r>
            <w:proofErr w:type="spellEnd"/>
            <w:r w:rsidRPr="00964CB8">
              <w:t xml:space="preserve"> </w:t>
            </w:r>
            <w:proofErr w:type="spellStart"/>
            <w:r w:rsidRPr="00964CB8">
              <w:t>досуговый</w:t>
            </w:r>
            <w:proofErr w:type="spellEnd"/>
            <w:r w:rsidRPr="00964CB8">
              <w:t xml:space="preserve"> центр»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5F" w:rsidRPr="00964CB8" w:rsidRDefault="00F24400" w:rsidP="009C646E">
            <w:pPr>
              <w:pStyle w:val="Standard"/>
              <w:rPr>
                <w:rFonts w:cs="Times New Roman"/>
              </w:rPr>
            </w:pPr>
            <w:r w:rsidRPr="00964CB8">
              <w:t>Игра путешествие «Город знатоков правил дорожного движения » к Международному дню светоф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5F" w:rsidRPr="00964CB8" w:rsidRDefault="000A3F5F" w:rsidP="000A3F5F">
            <w:pPr>
              <w:pStyle w:val="Standard"/>
            </w:pPr>
            <w:r w:rsidRPr="00964CB8">
              <w:t>Маркелова М.Н.</w:t>
            </w:r>
          </w:p>
          <w:p w:rsidR="000A3F5F" w:rsidRPr="00964CB8" w:rsidRDefault="000A3F5F" w:rsidP="000A3F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CB8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64CB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A3F5F" w:rsidRPr="00964CB8" w:rsidRDefault="000A3F5F" w:rsidP="00362D2B">
            <w:pPr>
              <w:pStyle w:val="Standard"/>
              <w:rPr>
                <w:rFonts w:cs="Times New Roman"/>
              </w:rPr>
            </w:pPr>
          </w:p>
        </w:tc>
      </w:tr>
      <w:tr w:rsidR="00664E05" w:rsidRPr="009A77A9" w:rsidTr="00BC562F">
        <w:trPr>
          <w:trHeight w:val="5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37" w:rsidRPr="00964CB8" w:rsidRDefault="00112161" w:rsidP="00E27DC4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08.08</w:t>
            </w:r>
            <w:r w:rsidR="00362D2B" w:rsidRPr="00964CB8">
              <w:rPr>
                <w:rFonts w:cs="Times New Roman"/>
              </w:rPr>
              <w:t>.2023</w:t>
            </w:r>
          </w:p>
          <w:p w:rsidR="00362D2B" w:rsidRPr="00964CB8" w:rsidRDefault="00362D2B" w:rsidP="00E27DC4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05" w:rsidRPr="00964CB8" w:rsidRDefault="00112161" w:rsidP="00112161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МУ «</w:t>
            </w:r>
            <w:proofErr w:type="spellStart"/>
            <w:r w:rsidRPr="00964CB8">
              <w:rPr>
                <w:rFonts w:cs="Times New Roman"/>
              </w:rPr>
              <w:t>Коськовский</w:t>
            </w:r>
            <w:proofErr w:type="spellEnd"/>
            <w:r w:rsidRPr="00964CB8">
              <w:rPr>
                <w:rFonts w:cs="Times New Roman"/>
              </w:rPr>
              <w:t xml:space="preserve"> </w:t>
            </w:r>
            <w:proofErr w:type="spellStart"/>
            <w:r w:rsidRPr="00964CB8">
              <w:rPr>
                <w:rFonts w:cs="Times New Roman"/>
              </w:rPr>
              <w:t>досуговый</w:t>
            </w:r>
            <w:proofErr w:type="spellEnd"/>
            <w:r w:rsidRPr="00964CB8">
              <w:rPr>
                <w:rFonts w:cs="Times New Roman"/>
              </w:rPr>
              <w:t xml:space="preserve"> центр</w:t>
            </w:r>
            <w:proofErr w:type="gramStart"/>
            <w:r w:rsidRPr="00964CB8">
              <w:rPr>
                <w:rFonts w:cs="Times New Roman"/>
              </w:rPr>
              <w:t>»б</w:t>
            </w:r>
            <w:proofErr w:type="gramEnd"/>
            <w:r w:rsidRPr="00964CB8">
              <w:rPr>
                <w:rFonts w:cs="Times New Roman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05" w:rsidRPr="00964CB8" w:rsidRDefault="00112161" w:rsidP="00A8314A">
            <w:pPr>
              <w:pStyle w:val="Standard"/>
              <w:rPr>
                <w:rFonts w:cs="Times New Roman"/>
              </w:rPr>
            </w:pPr>
            <w:r w:rsidRPr="00964CB8">
              <w:t xml:space="preserve">Развлекательный час «Для Вас книголюбы» </w:t>
            </w:r>
            <w:proofErr w:type="gramStart"/>
            <w:r w:rsidRPr="00964CB8">
              <w:t>ко</w:t>
            </w:r>
            <w:proofErr w:type="gramEnd"/>
            <w:r w:rsidRPr="00964CB8">
              <w:t xml:space="preserve"> всемирному дню книголюб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05" w:rsidRPr="00964CB8" w:rsidRDefault="00362D2B" w:rsidP="00362D2B">
            <w:pPr>
              <w:pStyle w:val="Standard"/>
            </w:pPr>
            <w:r w:rsidRPr="00964CB8">
              <w:t>Маркелова М.Н.</w:t>
            </w:r>
          </w:p>
          <w:p w:rsidR="00247C81" w:rsidRPr="00964CB8" w:rsidRDefault="00247C81" w:rsidP="00247C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CB8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64CB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A3F5F" w:rsidRPr="00964CB8" w:rsidRDefault="000A3F5F" w:rsidP="00247C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Есаулов К.И.</w:t>
            </w:r>
          </w:p>
          <w:p w:rsidR="00247C81" w:rsidRPr="00964CB8" w:rsidRDefault="00247C81" w:rsidP="00362D2B">
            <w:pPr>
              <w:pStyle w:val="Standard"/>
              <w:rPr>
                <w:rFonts w:cs="Times New Roman"/>
              </w:rPr>
            </w:pPr>
          </w:p>
        </w:tc>
      </w:tr>
      <w:tr w:rsidR="00961D96" w:rsidRPr="009A77A9" w:rsidTr="00BC562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64CB8" w:rsidRDefault="00C95F97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12.08</w:t>
            </w:r>
            <w:r w:rsidR="00A8127E" w:rsidRPr="00964CB8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D23437" w:rsidRPr="00964CB8" w:rsidRDefault="00820AC8" w:rsidP="00A8127E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64CB8" w:rsidRDefault="00C95F97" w:rsidP="00402EAF">
            <w:pPr>
              <w:spacing w:after="0" w:line="240" w:lineRule="auto"/>
              <w:ind w:left="23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gramStart"/>
            <w:r w:rsidRPr="00964CB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4CB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64CB8">
              <w:rPr>
                <w:rFonts w:ascii="Times New Roman" w:hAnsi="Times New Roman"/>
                <w:sz w:val="24"/>
                <w:szCs w:val="24"/>
              </w:rPr>
              <w:t>оськовский</w:t>
            </w:r>
            <w:proofErr w:type="spellEnd"/>
            <w:r w:rsidRPr="00964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CB8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964CB8">
              <w:rPr>
                <w:rFonts w:ascii="Times New Roman" w:hAnsi="Times New Roman"/>
                <w:sz w:val="24"/>
                <w:szCs w:val="24"/>
              </w:rPr>
              <w:t xml:space="preserve"> центр»игровая комн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64CB8" w:rsidRDefault="00C95F97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</w:rPr>
              <w:t>Занятие по лепке из пластилина «Думаем и изобрета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64CB8" w:rsidRDefault="00A8127E" w:rsidP="00303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</w:tc>
      </w:tr>
      <w:tr w:rsidR="004674F6" w:rsidRPr="009A77A9" w:rsidTr="00BC562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4F6" w:rsidRDefault="004674F6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3</w:t>
            </w:r>
          </w:p>
          <w:p w:rsidR="004674F6" w:rsidRPr="00964CB8" w:rsidRDefault="004674F6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4F6" w:rsidRPr="004674F6" w:rsidRDefault="004674F6" w:rsidP="00402EAF">
            <w:pPr>
              <w:spacing w:after="0" w:line="240" w:lineRule="auto"/>
              <w:ind w:left="23" w:right="45"/>
              <w:rPr>
                <w:rFonts w:ascii="Times New Roman" w:hAnsi="Times New Roman"/>
                <w:sz w:val="24"/>
                <w:szCs w:val="24"/>
              </w:rPr>
            </w:pPr>
            <w:r w:rsidRPr="004674F6">
              <w:rPr>
                <w:rFonts w:ascii="Times New Roman" w:hAnsi="Times New Roman"/>
              </w:rPr>
              <w:t>МУ «</w:t>
            </w:r>
            <w:proofErr w:type="spellStart"/>
            <w:r w:rsidRPr="004674F6">
              <w:rPr>
                <w:rFonts w:ascii="Times New Roman" w:hAnsi="Times New Roman"/>
              </w:rPr>
              <w:t>Коськовский</w:t>
            </w:r>
            <w:proofErr w:type="spellEnd"/>
            <w:r w:rsidRPr="004674F6">
              <w:rPr>
                <w:rFonts w:ascii="Times New Roman" w:hAnsi="Times New Roman"/>
              </w:rPr>
              <w:t xml:space="preserve"> </w:t>
            </w:r>
            <w:proofErr w:type="spellStart"/>
            <w:r w:rsidRPr="004674F6">
              <w:rPr>
                <w:rFonts w:ascii="Times New Roman" w:hAnsi="Times New Roman"/>
              </w:rPr>
              <w:t>досуговый</w:t>
            </w:r>
            <w:proofErr w:type="spellEnd"/>
            <w:r w:rsidRPr="004674F6">
              <w:rPr>
                <w:rFonts w:ascii="Times New Roman" w:hAnsi="Times New Roman"/>
              </w:rPr>
              <w:t xml:space="preserve">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4F6" w:rsidRPr="00964CB8" w:rsidRDefault="004674F6" w:rsidP="0030373C">
            <w:pPr>
              <w:spacing w:after="0" w:line="240" w:lineRule="auto"/>
              <w:ind w:left="25" w:right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4F6" w:rsidRPr="00964CB8" w:rsidRDefault="004674F6" w:rsidP="004674F6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  <w:p w:rsidR="004674F6" w:rsidRPr="00964CB8" w:rsidRDefault="004674F6" w:rsidP="004674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Есаулов К.И.</w:t>
            </w:r>
          </w:p>
        </w:tc>
      </w:tr>
      <w:tr w:rsidR="00961D96" w:rsidRPr="009A77A9" w:rsidTr="00BC562F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64CB8" w:rsidRDefault="008F76A9" w:rsidP="0010393E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14.08</w:t>
            </w:r>
            <w:r w:rsidR="00663C9D" w:rsidRPr="00964CB8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663C9D" w:rsidRPr="00964CB8" w:rsidRDefault="00663C9D" w:rsidP="0010393E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64CB8" w:rsidRDefault="008F76A9" w:rsidP="005A2820">
            <w:pPr>
              <w:spacing w:after="0" w:line="240" w:lineRule="auto"/>
              <w:ind w:left="23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</w:rPr>
              <w:t>МУ</w:t>
            </w:r>
            <w:proofErr w:type="gramStart"/>
            <w:r w:rsidRPr="00964CB8">
              <w:rPr>
                <w:rFonts w:ascii="Times New Roman" w:hAnsi="Times New Roman"/>
              </w:rPr>
              <w:t>«</w:t>
            </w:r>
            <w:proofErr w:type="spellStart"/>
            <w:r w:rsidRPr="00964CB8">
              <w:rPr>
                <w:rFonts w:ascii="Times New Roman" w:hAnsi="Times New Roman"/>
              </w:rPr>
              <w:t>К</w:t>
            </w:r>
            <w:proofErr w:type="gramEnd"/>
            <w:r w:rsidRPr="00964CB8">
              <w:rPr>
                <w:rFonts w:ascii="Times New Roman" w:hAnsi="Times New Roman"/>
              </w:rPr>
              <w:t>оськовский</w:t>
            </w:r>
            <w:proofErr w:type="spellEnd"/>
            <w:r w:rsidRPr="00964CB8">
              <w:rPr>
                <w:rFonts w:ascii="Times New Roman" w:hAnsi="Times New Roman"/>
              </w:rPr>
              <w:t xml:space="preserve"> </w:t>
            </w:r>
            <w:proofErr w:type="spellStart"/>
            <w:r w:rsidRPr="00964CB8">
              <w:rPr>
                <w:rFonts w:ascii="Times New Roman" w:hAnsi="Times New Roman"/>
              </w:rPr>
              <w:t>досуговый</w:t>
            </w:r>
            <w:proofErr w:type="spellEnd"/>
            <w:r w:rsidRPr="00964CB8">
              <w:rPr>
                <w:rFonts w:ascii="Times New Roman" w:hAnsi="Times New Roman"/>
              </w:rPr>
              <w:t xml:space="preserve"> центр»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64CB8" w:rsidRDefault="008F76A9" w:rsidP="008F76A9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Игровая программа «Спорту - Да, наркотикам – Нет» Дню физкультур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D" w:rsidRPr="00964CB8" w:rsidRDefault="00663C9D" w:rsidP="0066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CB8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64CB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961D96" w:rsidRPr="00964CB8" w:rsidRDefault="00663C9D" w:rsidP="00663C9D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  <w:p w:rsidR="005A2820" w:rsidRPr="00964CB8" w:rsidRDefault="005A2820" w:rsidP="00663C9D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Есаулов К.И.</w:t>
            </w:r>
          </w:p>
        </w:tc>
      </w:tr>
      <w:tr w:rsidR="00961D96" w:rsidRPr="009A77A9" w:rsidTr="00BC562F">
        <w:trPr>
          <w:trHeight w:val="27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41D" w:rsidRPr="00964CB8" w:rsidRDefault="0026541D" w:rsidP="0026541D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15.08.2023-22.08.2023</w:t>
            </w:r>
          </w:p>
          <w:p w:rsidR="002D53EA" w:rsidRPr="00964CB8" w:rsidRDefault="0026541D" w:rsidP="0026541D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64CB8" w:rsidRDefault="002D53EA" w:rsidP="00EA0F68">
            <w:pPr>
              <w:spacing w:after="0" w:line="240" w:lineRule="auto"/>
              <w:ind w:left="23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gramStart"/>
            <w:r w:rsidRPr="00964CB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4CB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64CB8">
              <w:rPr>
                <w:rFonts w:ascii="Times New Roman" w:hAnsi="Times New Roman"/>
                <w:sz w:val="24"/>
                <w:szCs w:val="24"/>
              </w:rPr>
              <w:t>оськовский</w:t>
            </w:r>
            <w:proofErr w:type="spellEnd"/>
            <w:r w:rsidRPr="00964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CB8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964CB8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  <w:r w:rsidR="00EA0F68" w:rsidRPr="00964CB8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="00C95F97" w:rsidRPr="00964CB8">
              <w:rPr>
                <w:rFonts w:ascii="Times New Roman" w:hAnsi="Times New Roman"/>
                <w:sz w:val="24"/>
                <w:szCs w:val="24"/>
              </w:rPr>
              <w:t xml:space="preserve"> комн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64CB8" w:rsidRDefault="00D46664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курс рисунков «Мы рисуем «</w:t>
            </w:r>
            <w:proofErr w:type="spellStart"/>
            <w:r>
              <w:rPr>
                <w:rFonts w:ascii="Times New Roman" w:hAnsi="Times New Roman"/>
              </w:rPr>
              <w:t>Т</w:t>
            </w:r>
            <w:r w:rsidR="0026541D" w:rsidRPr="00964CB8">
              <w:rPr>
                <w:rFonts w:ascii="Times New Roman" w:hAnsi="Times New Roman"/>
              </w:rPr>
              <w:t>риколор</w:t>
            </w:r>
            <w:proofErr w:type="spellEnd"/>
            <w:r w:rsidR="0026541D" w:rsidRPr="00964CB8">
              <w:rPr>
                <w:rFonts w:ascii="Times New Roman" w:hAnsi="Times New Roman"/>
              </w:rPr>
              <w:t xml:space="preserve"> » День фла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F68" w:rsidRPr="00964CB8" w:rsidRDefault="00EA0F68" w:rsidP="00EA0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CB8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64CB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2D53EA" w:rsidRPr="00964CB8" w:rsidRDefault="002D53EA" w:rsidP="00EA0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81" w:rsidRPr="009A77A9" w:rsidTr="00982BED">
        <w:trPr>
          <w:trHeight w:val="78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61" w:rsidRPr="00964CB8" w:rsidRDefault="00112161" w:rsidP="00112161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18.08.2023-29.08.2023</w:t>
            </w:r>
          </w:p>
          <w:p w:rsidR="00247C81" w:rsidRPr="00964CB8" w:rsidRDefault="00112161" w:rsidP="00112161">
            <w:pPr>
              <w:pStyle w:val="Standard"/>
            </w:pPr>
            <w:r w:rsidRPr="00964CB8">
              <w:rPr>
                <w:rFonts w:cs="Times New Roman"/>
              </w:rPr>
              <w:t>11:00-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964CB8" w:rsidRDefault="00112161" w:rsidP="00112161">
            <w:pPr>
              <w:pStyle w:val="Standard"/>
            </w:pPr>
            <w:r w:rsidRPr="00964CB8">
              <w:t xml:space="preserve"> </w:t>
            </w:r>
            <w:r w:rsidRPr="00964CB8">
              <w:rPr>
                <w:rFonts w:cs="Times New Roman"/>
              </w:rPr>
              <w:t>МУ «</w:t>
            </w:r>
            <w:proofErr w:type="spellStart"/>
            <w:r w:rsidRPr="00964CB8">
              <w:rPr>
                <w:rFonts w:cs="Times New Roman"/>
              </w:rPr>
              <w:t>Коськовский</w:t>
            </w:r>
            <w:proofErr w:type="spellEnd"/>
            <w:r w:rsidRPr="00964CB8">
              <w:rPr>
                <w:rFonts w:cs="Times New Roman"/>
              </w:rPr>
              <w:t xml:space="preserve"> </w:t>
            </w:r>
            <w:proofErr w:type="spellStart"/>
            <w:r w:rsidRPr="00964CB8">
              <w:rPr>
                <w:rFonts w:cs="Times New Roman"/>
              </w:rPr>
              <w:t>досуговый</w:t>
            </w:r>
            <w:proofErr w:type="spellEnd"/>
            <w:r w:rsidRPr="00964CB8">
              <w:rPr>
                <w:rFonts w:cs="Times New Roman"/>
              </w:rPr>
              <w:t xml:space="preserve"> центр</w:t>
            </w:r>
            <w:proofErr w:type="gramStart"/>
            <w:r w:rsidRPr="00964CB8">
              <w:rPr>
                <w:rFonts w:cs="Times New Roman"/>
              </w:rPr>
              <w:t>»б</w:t>
            </w:r>
            <w:proofErr w:type="gramEnd"/>
            <w:r w:rsidRPr="00964CB8">
              <w:rPr>
                <w:rFonts w:cs="Times New Roman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964CB8" w:rsidRDefault="00112161" w:rsidP="00E62634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r w:rsidR="00E62634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964CB8">
              <w:rPr>
                <w:rFonts w:ascii="Times New Roman" w:hAnsi="Times New Roman"/>
                <w:sz w:val="24"/>
                <w:szCs w:val="24"/>
              </w:rPr>
              <w:t>«Не ускользнувшее от камеры</w:t>
            </w:r>
            <w:proofErr w:type="gramStart"/>
            <w:r w:rsidRPr="00964CB8">
              <w:rPr>
                <w:rFonts w:ascii="Times New Roman" w:hAnsi="Times New Roman"/>
                <w:sz w:val="24"/>
                <w:szCs w:val="24"/>
              </w:rPr>
              <w:t>»к</w:t>
            </w:r>
            <w:proofErr w:type="gramEnd"/>
            <w:r w:rsidRPr="00964CB8">
              <w:rPr>
                <w:rFonts w:ascii="Times New Roman" w:hAnsi="Times New Roman"/>
                <w:sz w:val="24"/>
                <w:szCs w:val="24"/>
              </w:rPr>
              <w:t xml:space="preserve"> всемирному  дню  фо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61" w:rsidRPr="00964CB8" w:rsidRDefault="00112161" w:rsidP="00112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CB8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64CB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112161" w:rsidRPr="00964CB8" w:rsidRDefault="00112161" w:rsidP="00112161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  <w:p w:rsidR="00247C81" w:rsidRPr="00964CB8" w:rsidRDefault="00112161" w:rsidP="00112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Есаулов К.И.</w:t>
            </w:r>
          </w:p>
        </w:tc>
      </w:tr>
      <w:tr w:rsidR="009F0A39" w:rsidRPr="009A77A9" w:rsidTr="00BC562F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64CB8" w:rsidRDefault="00B657C5" w:rsidP="0030373C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2</w:t>
            </w:r>
            <w:r w:rsidR="009C646E" w:rsidRPr="00964CB8">
              <w:rPr>
                <w:rFonts w:cs="Times New Roman"/>
              </w:rPr>
              <w:t>0</w:t>
            </w:r>
            <w:r w:rsidRPr="00964CB8">
              <w:rPr>
                <w:rFonts w:cs="Times New Roman"/>
              </w:rPr>
              <w:t>.0</w:t>
            </w:r>
            <w:r w:rsidR="00C95F97" w:rsidRPr="00964CB8">
              <w:rPr>
                <w:rFonts w:cs="Times New Roman"/>
              </w:rPr>
              <w:t>8</w:t>
            </w:r>
            <w:r w:rsidRPr="00964CB8">
              <w:rPr>
                <w:rFonts w:cs="Times New Roman"/>
              </w:rPr>
              <w:t>.2023</w:t>
            </w:r>
          </w:p>
          <w:p w:rsidR="009F0A39" w:rsidRPr="00964CB8" w:rsidRDefault="00B657C5" w:rsidP="0030373C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64CB8" w:rsidRDefault="00C95F97" w:rsidP="0030373C">
            <w:pPr>
              <w:pStyle w:val="Standard"/>
              <w:rPr>
                <w:rFonts w:cs="Times New Roman"/>
              </w:rPr>
            </w:pPr>
            <w:r w:rsidRPr="00964CB8">
              <w:t>МУ</w:t>
            </w:r>
            <w:proofErr w:type="gramStart"/>
            <w:r w:rsidRPr="00964CB8">
              <w:t>«</w:t>
            </w:r>
            <w:proofErr w:type="spellStart"/>
            <w:r w:rsidRPr="00964CB8">
              <w:t>К</w:t>
            </w:r>
            <w:proofErr w:type="gramEnd"/>
            <w:r w:rsidRPr="00964CB8">
              <w:t>оськовский</w:t>
            </w:r>
            <w:proofErr w:type="spellEnd"/>
            <w:r w:rsidRPr="00964CB8">
              <w:t xml:space="preserve"> </w:t>
            </w:r>
            <w:proofErr w:type="spellStart"/>
            <w:r w:rsidRPr="00964CB8">
              <w:t>досуговый</w:t>
            </w:r>
            <w:proofErr w:type="spellEnd"/>
            <w:r w:rsidRPr="00964CB8">
              <w:t xml:space="preserve"> центр»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64CB8" w:rsidRDefault="00C95F97" w:rsidP="0030373C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Праздник деревенской околицы «Деревенька мо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F97" w:rsidRPr="00964CB8" w:rsidRDefault="00C95F97" w:rsidP="009C646E">
            <w:pPr>
              <w:pStyle w:val="Standard"/>
            </w:pPr>
            <w:proofErr w:type="spellStart"/>
            <w:r w:rsidRPr="00964CB8">
              <w:t>Кулинова</w:t>
            </w:r>
            <w:proofErr w:type="spellEnd"/>
            <w:r w:rsidRPr="00964CB8">
              <w:t xml:space="preserve"> Н.П.</w:t>
            </w:r>
          </w:p>
          <w:p w:rsidR="002D53EA" w:rsidRPr="00964CB8" w:rsidRDefault="009C646E" w:rsidP="009C646E">
            <w:pPr>
              <w:pStyle w:val="Standard"/>
            </w:pPr>
            <w:r w:rsidRPr="00964CB8">
              <w:t>Есаулов К.И.</w:t>
            </w:r>
          </w:p>
          <w:p w:rsidR="009C646E" w:rsidRPr="00964CB8" w:rsidRDefault="009C646E" w:rsidP="009C646E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Маркелова М.Н</w:t>
            </w:r>
          </w:p>
          <w:p w:rsidR="009C646E" w:rsidRPr="00964CB8" w:rsidRDefault="009C646E" w:rsidP="009C646E">
            <w:pPr>
              <w:pStyle w:val="Standard"/>
            </w:pPr>
          </w:p>
        </w:tc>
      </w:tr>
      <w:tr w:rsidR="003A094F" w:rsidRPr="009A77A9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B8" w:rsidRPr="00964CB8" w:rsidRDefault="00964CB8" w:rsidP="00964CB8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22.08.2023-29.08.2023</w:t>
            </w:r>
          </w:p>
          <w:p w:rsidR="003A094F" w:rsidRPr="00964CB8" w:rsidRDefault="00964CB8" w:rsidP="00964CB8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4F" w:rsidRPr="00964CB8" w:rsidRDefault="00EA0F68" w:rsidP="00EA0F68">
            <w:pPr>
              <w:pStyle w:val="Standard"/>
            </w:pPr>
            <w:r w:rsidRPr="00964CB8">
              <w:t>МУ «</w:t>
            </w:r>
            <w:proofErr w:type="spellStart"/>
            <w:r w:rsidRPr="00964CB8">
              <w:t>Коськовский</w:t>
            </w:r>
            <w:proofErr w:type="spellEnd"/>
            <w:r w:rsidRPr="00964CB8">
              <w:t xml:space="preserve"> </w:t>
            </w:r>
            <w:proofErr w:type="spellStart"/>
            <w:r w:rsidRPr="00964CB8">
              <w:t>досуговый</w:t>
            </w:r>
            <w:proofErr w:type="spellEnd"/>
            <w:r w:rsidRPr="00964CB8">
              <w:t xml:space="preserve"> центр</w:t>
            </w:r>
            <w:proofErr w:type="gramStart"/>
            <w:r w:rsidRPr="00964CB8">
              <w:t>»б</w:t>
            </w:r>
            <w:proofErr w:type="gramEnd"/>
            <w:r w:rsidRPr="00964CB8"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4F" w:rsidRPr="00964CB8" w:rsidRDefault="008B3DCB" w:rsidP="00964CB8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Конкурс детских рисунков «</w:t>
            </w:r>
            <w:r w:rsidR="00964CB8" w:rsidRPr="00964CB8">
              <w:rPr>
                <w:rFonts w:cs="Times New Roman"/>
              </w:rPr>
              <w:t>Прощай лето</w:t>
            </w:r>
            <w:r w:rsidRPr="00964CB8">
              <w:rPr>
                <w:rFonts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4F" w:rsidRPr="00964CB8" w:rsidRDefault="00B55A29" w:rsidP="00B55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CB8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64CB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CA52D4" w:rsidRPr="009A77A9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2D4" w:rsidRPr="00964CB8" w:rsidRDefault="00CA52D4" w:rsidP="00CA52D4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22.08.2023-29.08.2023</w:t>
            </w:r>
          </w:p>
          <w:p w:rsidR="00CA52D4" w:rsidRPr="00964CB8" w:rsidRDefault="00CA52D4" w:rsidP="00CA52D4">
            <w:pPr>
              <w:pStyle w:val="Standard"/>
              <w:rPr>
                <w:rFonts w:cs="Times New Roman"/>
              </w:rPr>
            </w:pPr>
            <w:r w:rsidRPr="00964CB8">
              <w:t>11:00-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2D4" w:rsidRPr="00964CB8" w:rsidRDefault="00CA52D4" w:rsidP="00EA0F68">
            <w:pPr>
              <w:pStyle w:val="Standard"/>
            </w:pPr>
            <w:r w:rsidRPr="00964CB8">
              <w:t>МУ «</w:t>
            </w:r>
            <w:proofErr w:type="spellStart"/>
            <w:r w:rsidRPr="00964CB8">
              <w:t>Коськовский</w:t>
            </w:r>
            <w:proofErr w:type="spellEnd"/>
            <w:r w:rsidRPr="00964CB8">
              <w:t xml:space="preserve"> </w:t>
            </w:r>
            <w:proofErr w:type="spellStart"/>
            <w:r w:rsidRPr="00964CB8">
              <w:t>досуговый</w:t>
            </w:r>
            <w:proofErr w:type="spellEnd"/>
            <w:r w:rsidRPr="00964CB8">
              <w:t xml:space="preserve"> центр</w:t>
            </w:r>
            <w:proofErr w:type="gramStart"/>
            <w:r w:rsidRPr="00964CB8">
              <w:t>»б</w:t>
            </w:r>
            <w:proofErr w:type="gramEnd"/>
            <w:r w:rsidRPr="00964CB8"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2D4" w:rsidRPr="00964CB8" w:rsidRDefault="00CA52D4" w:rsidP="00964CB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 85-летию со дня рождения российского писателя В.С. Губарева (1938-2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2D4" w:rsidRPr="00964CB8" w:rsidRDefault="00CA52D4" w:rsidP="00B55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CB8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64CB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F0A39" w:rsidRPr="009A77A9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7C5" w:rsidRPr="00964CB8" w:rsidRDefault="001D2E84" w:rsidP="00B657C5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2</w:t>
            </w:r>
            <w:r w:rsidR="00964CB8" w:rsidRPr="00964CB8">
              <w:rPr>
                <w:rFonts w:ascii="Times New Roman" w:hAnsi="Times New Roman"/>
                <w:sz w:val="24"/>
                <w:szCs w:val="24"/>
              </w:rPr>
              <w:t>6.08</w:t>
            </w:r>
            <w:r w:rsidR="00E7245F" w:rsidRPr="00964CB8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7245F" w:rsidRPr="00964CB8" w:rsidRDefault="00E7245F" w:rsidP="00B657C5">
            <w:pPr>
              <w:spacing w:after="0" w:line="240" w:lineRule="auto"/>
              <w:ind w:left="25" w:right="45"/>
              <w:rPr>
                <w:rFonts w:ascii="Times New Roman" w:hAnsi="Times New Roman"/>
              </w:rPr>
            </w:pPr>
            <w:r w:rsidRPr="00964CB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64CB8" w:rsidRDefault="00E7245F" w:rsidP="00215C16">
            <w:pPr>
              <w:pStyle w:val="Standard"/>
              <w:rPr>
                <w:rFonts w:cs="Times New Roman"/>
              </w:rPr>
            </w:pPr>
            <w:r w:rsidRPr="00964CB8">
              <w:t>МУ</w:t>
            </w:r>
            <w:proofErr w:type="gramStart"/>
            <w:r w:rsidRPr="00964CB8">
              <w:t>«</w:t>
            </w:r>
            <w:proofErr w:type="spellStart"/>
            <w:r w:rsidRPr="00964CB8">
              <w:t>К</w:t>
            </w:r>
            <w:proofErr w:type="gramEnd"/>
            <w:r w:rsidRPr="00964CB8">
              <w:t>оськовский</w:t>
            </w:r>
            <w:proofErr w:type="spellEnd"/>
            <w:r w:rsidRPr="00964CB8">
              <w:t xml:space="preserve"> </w:t>
            </w:r>
            <w:proofErr w:type="spellStart"/>
            <w:r w:rsidRPr="00964CB8">
              <w:t>досуговый</w:t>
            </w:r>
            <w:proofErr w:type="spellEnd"/>
            <w:r w:rsidRPr="00964CB8">
              <w:t xml:space="preserve"> центр»малы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6618EA" w:rsidRDefault="00964CB8" w:rsidP="00BC562F">
            <w:pPr>
              <w:pStyle w:val="Standard"/>
              <w:rPr>
                <w:rFonts w:cs="Times New Roman"/>
              </w:rPr>
            </w:pPr>
            <w:r w:rsidRPr="006618EA">
              <w:rPr>
                <w:rFonts w:cs="Times New Roman"/>
              </w:rPr>
              <w:t>Игровая программа «Путешествие в страну вредных привыч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964CB8" w:rsidRDefault="00247C81" w:rsidP="00247C81">
            <w:pPr>
              <w:pStyle w:val="Standard"/>
              <w:rPr>
                <w:rFonts w:cs="Times New Roman"/>
              </w:rPr>
            </w:pPr>
            <w:r w:rsidRPr="00964CB8">
              <w:rPr>
                <w:rFonts w:cs="Times New Roman"/>
              </w:rPr>
              <w:t>Маркелова М.Н.</w:t>
            </w:r>
          </w:p>
          <w:p w:rsidR="00247C81" w:rsidRPr="00964CB8" w:rsidRDefault="00247C81" w:rsidP="00247C81">
            <w:pPr>
              <w:pStyle w:val="Standard"/>
              <w:rPr>
                <w:rFonts w:cs="Times New Roman"/>
              </w:rPr>
            </w:pPr>
            <w:proofErr w:type="spellStart"/>
            <w:r w:rsidRPr="00964CB8">
              <w:t>Кичура</w:t>
            </w:r>
            <w:proofErr w:type="spellEnd"/>
            <w:r w:rsidRPr="00964CB8">
              <w:t xml:space="preserve"> Н.А.</w:t>
            </w:r>
          </w:p>
          <w:p w:rsidR="009F0A39" w:rsidRPr="00964CB8" w:rsidRDefault="009F0A39" w:rsidP="00247C81">
            <w:pPr>
              <w:spacing w:after="0"/>
            </w:pPr>
          </w:p>
        </w:tc>
      </w:tr>
      <w:tr w:rsidR="00D4728E" w:rsidRPr="009A77A9" w:rsidTr="00BC562F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8E" w:rsidRPr="00C95F97" w:rsidRDefault="00402EAF" w:rsidP="00C87C77">
            <w:pPr>
              <w:pStyle w:val="Standard"/>
              <w:rPr>
                <w:rFonts w:cs="Times New Roman"/>
              </w:rPr>
            </w:pPr>
            <w:r w:rsidRPr="00C95F97">
              <w:rPr>
                <w:rFonts w:cs="Times New Roman"/>
              </w:rPr>
              <w:t>29</w:t>
            </w:r>
            <w:r w:rsidR="00964CB8">
              <w:rPr>
                <w:rFonts w:cs="Times New Roman"/>
              </w:rPr>
              <w:t>.08</w:t>
            </w:r>
            <w:r w:rsidR="00E456D3" w:rsidRPr="00C95F97">
              <w:rPr>
                <w:rFonts w:cs="Times New Roman"/>
              </w:rPr>
              <w:t>.2023</w:t>
            </w:r>
          </w:p>
          <w:p w:rsidR="00E456D3" w:rsidRPr="00C95F97" w:rsidRDefault="00E456D3" w:rsidP="00C87C77">
            <w:pPr>
              <w:pStyle w:val="Standard"/>
              <w:rPr>
                <w:rFonts w:cs="Times New Roman"/>
              </w:rPr>
            </w:pPr>
            <w:r w:rsidRPr="00C95F97">
              <w:rPr>
                <w:rFonts w:cs="Times New Roman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8E" w:rsidRPr="00C95F97" w:rsidRDefault="00E456D3" w:rsidP="00E456D3">
            <w:pPr>
              <w:pStyle w:val="Standard"/>
              <w:rPr>
                <w:rFonts w:cs="Times New Roman"/>
              </w:rPr>
            </w:pPr>
            <w:r w:rsidRPr="00C95F97">
              <w:t>МУ</w:t>
            </w:r>
            <w:proofErr w:type="gramStart"/>
            <w:r w:rsidRPr="00C95F97">
              <w:t>«</w:t>
            </w:r>
            <w:proofErr w:type="spellStart"/>
            <w:r w:rsidRPr="00C95F97">
              <w:t>К</w:t>
            </w:r>
            <w:proofErr w:type="gramEnd"/>
            <w:r w:rsidRPr="00C95F97">
              <w:t>оськовский</w:t>
            </w:r>
            <w:proofErr w:type="spellEnd"/>
            <w:r w:rsidRPr="00C95F97">
              <w:t xml:space="preserve"> </w:t>
            </w:r>
            <w:proofErr w:type="spellStart"/>
            <w:r w:rsidRPr="00C95F97">
              <w:t>досуговый</w:t>
            </w:r>
            <w:proofErr w:type="spellEnd"/>
            <w:r w:rsidRPr="00C95F97">
              <w:t xml:space="preserve"> центр»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8E" w:rsidRPr="00964CB8" w:rsidRDefault="00964CB8" w:rsidP="00402E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C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До свидания, лет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6D3" w:rsidRPr="00C95F97" w:rsidRDefault="00E456D3" w:rsidP="00E456D3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C95F97">
              <w:rPr>
                <w:rFonts w:ascii="Times New Roman" w:hAnsi="Times New Roman"/>
                <w:sz w:val="24"/>
                <w:szCs w:val="24"/>
              </w:rPr>
              <w:t>Маркелова М.Н</w:t>
            </w:r>
          </w:p>
          <w:p w:rsidR="00D4728E" w:rsidRDefault="00E456D3" w:rsidP="00E456D3">
            <w:pPr>
              <w:pStyle w:val="Standard"/>
            </w:pPr>
            <w:proofErr w:type="spellStart"/>
            <w:r w:rsidRPr="00C95F97">
              <w:t>Кичура</w:t>
            </w:r>
            <w:proofErr w:type="spellEnd"/>
            <w:r w:rsidRPr="00C95F97">
              <w:t xml:space="preserve"> Н.А.</w:t>
            </w:r>
          </w:p>
          <w:p w:rsidR="00964CB8" w:rsidRPr="00C95F97" w:rsidRDefault="00964CB8" w:rsidP="00E456D3">
            <w:pPr>
              <w:pStyle w:val="Standard"/>
              <w:rPr>
                <w:rFonts w:cs="Times New Roman"/>
              </w:rPr>
            </w:pPr>
            <w:proofErr w:type="spellStart"/>
            <w:r>
              <w:t>ЕсауловК.И</w:t>
            </w:r>
            <w:proofErr w:type="spellEnd"/>
            <w:r>
              <w:t>.</w:t>
            </w:r>
          </w:p>
        </w:tc>
      </w:tr>
    </w:tbl>
    <w:p w:rsidR="00683F16" w:rsidRPr="00D70F78" w:rsidRDefault="001C277D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7A9">
        <w:rPr>
          <w:rFonts w:ascii="Times New Roman" w:hAnsi="Times New Roman"/>
          <w:sz w:val="24"/>
          <w:szCs w:val="24"/>
        </w:rPr>
        <w:t>Директор МУ</w:t>
      </w:r>
      <w:r w:rsidR="00926967" w:rsidRPr="009A77A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26967" w:rsidRPr="009A77A9">
        <w:rPr>
          <w:rFonts w:ascii="Times New Roman" w:hAnsi="Times New Roman"/>
          <w:sz w:val="24"/>
          <w:szCs w:val="24"/>
        </w:rPr>
        <w:t>Коськовский</w:t>
      </w:r>
      <w:proofErr w:type="spellEnd"/>
      <w:r w:rsidR="00926967" w:rsidRPr="009A77A9">
        <w:rPr>
          <w:rFonts w:ascii="Times New Roman" w:hAnsi="Times New Roman"/>
          <w:sz w:val="24"/>
          <w:szCs w:val="24"/>
        </w:rPr>
        <w:t xml:space="preserve"> ДЦ»                    Н.П. </w:t>
      </w:r>
      <w:proofErr w:type="spellStart"/>
      <w:r w:rsidR="00926967" w:rsidRPr="009A77A9">
        <w:rPr>
          <w:rFonts w:ascii="Times New Roman" w:hAnsi="Times New Roman"/>
          <w:sz w:val="24"/>
          <w:szCs w:val="24"/>
        </w:rPr>
        <w:t>Кулинова</w:t>
      </w:r>
      <w:proofErr w:type="spellEnd"/>
    </w:p>
    <w:sectPr w:rsidR="00683F16" w:rsidRPr="00D70F78" w:rsidSect="00834808">
      <w:footerReference w:type="default" r:id="rId8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7A5" w:rsidRDefault="00FB47A5" w:rsidP="009C3858">
      <w:pPr>
        <w:spacing w:after="0" w:line="240" w:lineRule="auto"/>
      </w:pPr>
      <w:r>
        <w:separator/>
      </w:r>
    </w:p>
  </w:endnote>
  <w:endnote w:type="continuationSeparator" w:id="0">
    <w:p w:rsidR="00FB47A5" w:rsidRDefault="00FB47A5" w:rsidP="009C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7C" w:rsidRDefault="00075B7C">
    <w:pPr>
      <w:pStyle w:val="a5"/>
      <w:jc w:val="center"/>
    </w:pPr>
  </w:p>
  <w:p w:rsidR="00075B7C" w:rsidRDefault="00075B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7A5" w:rsidRDefault="00FB47A5" w:rsidP="009C3858">
      <w:pPr>
        <w:spacing w:after="0" w:line="240" w:lineRule="auto"/>
      </w:pPr>
      <w:r>
        <w:separator/>
      </w:r>
    </w:p>
  </w:footnote>
  <w:footnote w:type="continuationSeparator" w:id="0">
    <w:p w:rsidR="00FB47A5" w:rsidRDefault="00FB47A5" w:rsidP="009C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C4AD8"/>
    <w:multiLevelType w:val="hybridMultilevel"/>
    <w:tmpl w:val="3198E280"/>
    <w:lvl w:ilvl="0" w:tplc="339C729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352"/>
    <w:rsid w:val="000020B9"/>
    <w:rsid w:val="00003B04"/>
    <w:rsid w:val="00016AF1"/>
    <w:rsid w:val="0002141B"/>
    <w:rsid w:val="00021BC1"/>
    <w:rsid w:val="000247DF"/>
    <w:rsid w:val="00035280"/>
    <w:rsid w:val="000511B4"/>
    <w:rsid w:val="000535AD"/>
    <w:rsid w:val="000635B0"/>
    <w:rsid w:val="00063953"/>
    <w:rsid w:val="00063F34"/>
    <w:rsid w:val="00064FE3"/>
    <w:rsid w:val="00070EAF"/>
    <w:rsid w:val="00075B7C"/>
    <w:rsid w:val="000879E1"/>
    <w:rsid w:val="000A3F5F"/>
    <w:rsid w:val="000A606B"/>
    <w:rsid w:val="000B694A"/>
    <w:rsid w:val="000E2BB5"/>
    <w:rsid w:val="000E3846"/>
    <w:rsid w:val="000E7987"/>
    <w:rsid w:val="000E7E1B"/>
    <w:rsid w:val="000F0DE6"/>
    <w:rsid w:val="0010393E"/>
    <w:rsid w:val="00104D51"/>
    <w:rsid w:val="00105DF7"/>
    <w:rsid w:val="00112161"/>
    <w:rsid w:val="00123499"/>
    <w:rsid w:val="00127B1B"/>
    <w:rsid w:val="001300F3"/>
    <w:rsid w:val="00131C7E"/>
    <w:rsid w:val="00133092"/>
    <w:rsid w:val="00134E95"/>
    <w:rsid w:val="001369E1"/>
    <w:rsid w:val="001569DB"/>
    <w:rsid w:val="00164085"/>
    <w:rsid w:val="00164392"/>
    <w:rsid w:val="00164F4E"/>
    <w:rsid w:val="0017529B"/>
    <w:rsid w:val="001B0C2F"/>
    <w:rsid w:val="001C0FAB"/>
    <w:rsid w:val="001C277D"/>
    <w:rsid w:val="001C64B9"/>
    <w:rsid w:val="001D255B"/>
    <w:rsid w:val="001D2E84"/>
    <w:rsid w:val="001D75A1"/>
    <w:rsid w:val="00215C16"/>
    <w:rsid w:val="00234F73"/>
    <w:rsid w:val="00244AA2"/>
    <w:rsid w:val="00247C81"/>
    <w:rsid w:val="0025617F"/>
    <w:rsid w:val="0026541D"/>
    <w:rsid w:val="00266C6B"/>
    <w:rsid w:val="00277990"/>
    <w:rsid w:val="002809E6"/>
    <w:rsid w:val="00285DEC"/>
    <w:rsid w:val="0029414B"/>
    <w:rsid w:val="00297903"/>
    <w:rsid w:val="002A4DC9"/>
    <w:rsid w:val="002A50A6"/>
    <w:rsid w:val="002B0210"/>
    <w:rsid w:val="002B5D8D"/>
    <w:rsid w:val="002C2508"/>
    <w:rsid w:val="002C4319"/>
    <w:rsid w:val="002C4B1C"/>
    <w:rsid w:val="002C66D3"/>
    <w:rsid w:val="002D15CC"/>
    <w:rsid w:val="002D38B6"/>
    <w:rsid w:val="002D53EA"/>
    <w:rsid w:val="002D5584"/>
    <w:rsid w:val="002E144B"/>
    <w:rsid w:val="002F03B5"/>
    <w:rsid w:val="002F53DB"/>
    <w:rsid w:val="00301835"/>
    <w:rsid w:val="0031126B"/>
    <w:rsid w:val="003234AF"/>
    <w:rsid w:val="00325DB4"/>
    <w:rsid w:val="00331E3C"/>
    <w:rsid w:val="00341408"/>
    <w:rsid w:val="00346EDA"/>
    <w:rsid w:val="00353742"/>
    <w:rsid w:val="00360AEC"/>
    <w:rsid w:val="00362D2B"/>
    <w:rsid w:val="0038336A"/>
    <w:rsid w:val="003862B9"/>
    <w:rsid w:val="00386D65"/>
    <w:rsid w:val="003935DA"/>
    <w:rsid w:val="00394C03"/>
    <w:rsid w:val="003A094F"/>
    <w:rsid w:val="003A1062"/>
    <w:rsid w:val="003B0140"/>
    <w:rsid w:val="003B13DA"/>
    <w:rsid w:val="003C0AD1"/>
    <w:rsid w:val="003C1260"/>
    <w:rsid w:val="003C16EF"/>
    <w:rsid w:val="003C3084"/>
    <w:rsid w:val="003C5B99"/>
    <w:rsid w:val="003C6666"/>
    <w:rsid w:val="003D4352"/>
    <w:rsid w:val="003E7C05"/>
    <w:rsid w:val="003F4B10"/>
    <w:rsid w:val="003F5654"/>
    <w:rsid w:val="003F71C7"/>
    <w:rsid w:val="00402EAF"/>
    <w:rsid w:val="00403F80"/>
    <w:rsid w:val="0041110B"/>
    <w:rsid w:val="004173CD"/>
    <w:rsid w:val="00431578"/>
    <w:rsid w:val="004361BD"/>
    <w:rsid w:val="00440131"/>
    <w:rsid w:val="00445463"/>
    <w:rsid w:val="00456AF3"/>
    <w:rsid w:val="00460D09"/>
    <w:rsid w:val="00460FB3"/>
    <w:rsid w:val="00465C93"/>
    <w:rsid w:val="004674F6"/>
    <w:rsid w:val="00476497"/>
    <w:rsid w:val="00477D2D"/>
    <w:rsid w:val="004867CE"/>
    <w:rsid w:val="0048781B"/>
    <w:rsid w:val="00490FB5"/>
    <w:rsid w:val="004941DB"/>
    <w:rsid w:val="00497BF9"/>
    <w:rsid w:val="004A0002"/>
    <w:rsid w:val="004A41CF"/>
    <w:rsid w:val="004A4BF5"/>
    <w:rsid w:val="004B773A"/>
    <w:rsid w:val="004D5A70"/>
    <w:rsid w:val="004E0308"/>
    <w:rsid w:val="004E3DED"/>
    <w:rsid w:val="00502627"/>
    <w:rsid w:val="00506921"/>
    <w:rsid w:val="0051395C"/>
    <w:rsid w:val="00524C57"/>
    <w:rsid w:val="00526D27"/>
    <w:rsid w:val="00531006"/>
    <w:rsid w:val="00531814"/>
    <w:rsid w:val="00540CA4"/>
    <w:rsid w:val="0054343C"/>
    <w:rsid w:val="00544124"/>
    <w:rsid w:val="00547166"/>
    <w:rsid w:val="00555A6C"/>
    <w:rsid w:val="005654D3"/>
    <w:rsid w:val="00570488"/>
    <w:rsid w:val="00572F30"/>
    <w:rsid w:val="00583297"/>
    <w:rsid w:val="00587E7A"/>
    <w:rsid w:val="00590C42"/>
    <w:rsid w:val="005A2820"/>
    <w:rsid w:val="005A68C2"/>
    <w:rsid w:val="005C14AA"/>
    <w:rsid w:val="005C775A"/>
    <w:rsid w:val="005E055E"/>
    <w:rsid w:val="005E3DEC"/>
    <w:rsid w:val="005E54DC"/>
    <w:rsid w:val="005F2B77"/>
    <w:rsid w:val="0060521F"/>
    <w:rsid w:val="006116B4"/>
    <w:rsid w:val="0061328E"/>
    <w:rsid w:val="006172C3"/>
    <w:rsid w:val="006177DD"/>
    <w:rsid w:val="00620282"/>
    <w:rsid w:val="00623920"/>
    <w:rsid w:val="00633DD1"/>
    <w:rsid w:val="00653978"/>
    <w:rsid w:val="00654933"/>
    <w:rsid w:val="006618EA"/>
    <w:rsid w:val="00663C9D"/>
    <w:rsid w:val="0066457C"/>
    <w:rsid w:val="00664E05"/>
    <w:rsid w:val="00666074"/>
    <w:rsid w:val="00674F7F"/>
    <w:rsid w:val="006818E9"/>
    <w:rsid w:val="00683F16"/>
    <w:rsid w:val="00684C39"/>
    <w:rsid w:val="00686E28"/>
    <w:rsid w:val="0069303D"/>
    <w:rsid w:val="0069392E"/>
    <w:rsid w:val="006A1615"/>
    <w:rsid w:val="006A2D91"/>
    <w:rsid w:val="006A6830"/>
    <w:rsid w:val="006A6957"/>
    <w:rsid w:val="006B22DA"/>
    <w:rsid w:val="006B5145"/>
    <w:rsid w:val="006D2F5D"/>
    <w:rsid w:val="006D72F9"/>
    <w:rsid w:val="006F5295"/>
    <w:rsid w:val="00717539"/>
    <w:rsid w:val="0072326E"/>
    <w:rsid w:val="0072631F"/>
    <w:rsid w:val="007276AE"/>
    <w:rsid w:val="0073102D"/>
    <w:rsid w:val="0073233B"/>
    <w:rsid w:val="00735C53"/>
    <w:rsid w:val="007371E3"/>
    <w:rsid w:val="0074505C"/>
    <w:rsid w:val="00772C39"/>
    <w:rsid w:val="007805FB"/>
    <w:rsid w:val="0079460E"/>
    <w:rsid w:val="007965CD"/>
    <w:rsid w:val="007A0F54"/>
    <w:rsid w:val="007A361E"/>
    <w:rsid w:val="007C188D"/>
    <w:rsid w:val="007C1D05"/>
    <w:rsid w:val="007F6EE6"/>
    <w:rsid w:val="00806F85"/>
    <w:rsid w:val="00807D72"/>
    <w:rsid w:val="00810F18"/>
    <w:rsid w:val="008175DE"/>
    <w:rsid w:val="00820AC8"/>
    <w:rsid w:val="008219ED"/>
    <w:rsid w:val="00824D2D"/>
    <w:rsid w:val="008342FD"/>
    <w:rsid w:val="00834808"/>
    <w:rsid w:val="008410BD"/>
    <w:rsid w:val="008427EB"/>
    <w:rsid w:val="00843D0C"/>
    <w:rsid w:val="00854257"/>
    <w:rsid w:val="008557B8"/>
    <w:rsid w:val="008605F2"/>
    <w:rsid w:val="008707DE"/>
    <w:rsid w:val="008764E9"/>
    <w:rsid w:val="008802A6"/>
    <w:rsid w:val="00895D73"/>
    <w:rsid w:val="008A0506"/>
    <w:rsid w:val="008A3092"/>
    <w:rsid w:val="008A3750"/>
    <w:rsid w:val="008B3DCB"/>
    <w:rsid w:val="008B6165"/>
    <w:rsid w:val="008B6CA1"/>
    <w:rsid w:val="008C5AB9"/>
    <w:rsid w:val="008D3FC5"/>
    <w:rsid w:val="008F10F8"/>
    <w:rsid w:val="008F6D7E"/>
    <w:rsid w:val="008F76A9"/>
    <w:rsid w:val="0091398C"/>
    <w:rsid w:val="009154A2"/>
    <w:rsid w:val="00922A51"/>
    <w:rsid w:val="00926967"/>
    <w:rsid w:val="00945442"/>
    <w:rsid w:val="00950BDA"/>
    <w:rsid w:val="00961D96"/>
    <w:rsid w:val="00964CB8"/>
    <w:rsid w:val="00972469"/>
    <w:rsid w:val="00976274"/>
    <w:rsid w:val="0098033B"/>
    <w:rsid w:val="00982BED"/>
    <w:rsid w:val="009847BB"/>
    <w:rsid w:val="009908D5"/>
    <w:rsid w:val="009910D5"/>
    <w:rsid w:val="00995A95"/>
    <w:rsid w:val="0099700F"/>
    <w:rsid w:val="009A3709"/>
    <w:rsid w:val="009A77A9"/>
    <w:rsid w:val="009B58E1"/>
    <w:rsid w:val="009B7762"/>
    <w:rsid w:val="009C3155"/>
    <w:rsid w:val="009C3858"/>
    <w:rsid w:val="009C646E"/>
    <w:rsid w:val="009D491A"/>
    <w:rsid w:val="009D49A8"/>
    <w:rsid w:val="009D7199"/>
    <w:rsid w:val="009E09B0"/>
    <w:rsid w:val="009E2827"/>
    <w:rsid w:val="009E62EE"/>
    <w:rsid w:val="009F0A39"/>
    <w:rsid w:val="00A00DD6"/>
    <w:rsid w:val="00A15EA3"/>
    <w:rsid w:val="00A17B78"/>
    <w:rsid w:val="00A4049E"/>
    <w:rsid w:val="00A46FC2"/>
    <w:rsid w:val="00A52F67"/>
    <w:rsid w:val="00A54D47"/>
    <w:rsid w:val="00A61797"/>
    <w:rsid w:val="00A77E37"/>
    <w:rsid w:val="00A8127E"/>
    <w:rsid w:val="00A8314A"/>
    <w:rsid w:val="00A90278"/>
    <w:rsid w:val="00A92B39"/>
    <w:rsid w:val="00A9703D"/>
    <w:rsid w:val="00AA2FEF"/>
    <w:rsid w:val="00AB07B7"/>
    <w:rsid w:val="00AB24E1"/>
    <w:rsid w:val="00AB771C"/>
    <w:rsid w:val="00AC0616"/>
    <w:rsid w:val="00AC27D2"/>
    <w:rsid w:val="00AC6867"/>
    <w:rsid w:val="00AD09A0"/>
    <w:rsid w:val="00AD24DF"/>
    <w:rsid w:val="00AD2A00"/>
    <w:rsid w:val="00AD7ED5"/>
    <w:rsid w:val="00AE2E41"/>
    <w:rsid w:val="00AF1853"/>
    <w:rsid w:val="00AF2105"/>
    <w:rsid w:val="00B06C37"/>
    <w:rsid w:val="00B073EA"/>
    <w:rsid w:val="00B10FA0"/>
    <w:rsid w:val="00B11F01"/>
    <w:rsid w:val="00B133FC"/>
    <w:rsid w:val="00B16C4A"/>
    <w:rsid w:val="00B241B7"/>
    <w:rsid w:val="00B25A52"/>
    <w:rsid w:val="00B30224"/>
    <w:rsid w:val="00B31F4E"/>
    <w:rsid w:val="00B36DC3"/>
    <w:rsid w:val="00B3781A"/>
    <w:rsid w:val="00B40079"/>
    <w:rsid w:val="00B4288F"/>
    <w:rsid w:val="00B50B04"/>
    <w:rsid w:val="00B55A29"/>
    <w:rsid w:val="00B56DEC"/>
    <w:rsid w:val="00B657C5"/>
    <w:rsid w:val="00B658C9"/>
    <w:rsid w:val="00B72041"/>
    <w:rsid w:val="00B74553"/>
    <w:rsid w:val="00B81BC2"/>
    <w:rsid w:val="00B83324"/>
    <w:rsid w:val="00B844DA"/>
    <w:rsid w:val="00B85D29"/>
    <w:rsid w:val="00B8798D"/>
    <w:rsid w:val="00BA3379"/>
    <w:rsid w:val="00BB013B"/>
    <w:rsid w:val="00BB2B80"/>
    <w:rsid w:val="00BB2E2A"/>
    <w:rsid w:val="00BB4EA6"/>
    <w:rsid w:val="00BB5FA8"/>
    <w:rsid w:val="00BB6E49"/>
    <w:rsid w:val="00BC562F"/>
    <w:rsid w:val="00BD0C31"/>
    <w:rsid w:val="00BD1FA7"/>
    <w:rsid w:val="00BD7F14"/>
    <w:rsid w:val="00BE660A"/>
    <w:rsid w:val="00BE6894"/>
    <w:rsid w:val="00BF5400"/>
    <w:rsid w:val="00C02AFA"/>
    <w:rsid w:val="00C23969"/>
    <w:rsid w:val="00C30117"/>
    <w:rsid w:val="00C538B6"/>
    <w:rsid w:val="00C55847"/>
    <w:rsid w:val="00C55A03"/>
    <w:rsid w:val="00C5758E"/>
    <w:rsid w:val="00C5761A"/>
    <w:rsid w:val="00C61E31"/>
    <w:rsid w:val="00C720F3"/>
    <w:rsid w:val="00C75E64"/>
    <w:rsid w:val="00C806B2"/>
    <w:rsid w:val="00C87C77"/>
    <w:rsid w:val="00C95F97"/>
    <w:rsid w:val="00CA0D0A"/>
    <w:rsid w:val="00CA3989"/>
    <w:rsid w:val="00CA52D4"/>
    <w:rsid w:val="00CB7A8A"/>
    <w:rsid w:val="00CD71A5"/>
    <w:rsid w:val="00CE0216"/>
    <w:rsid w:val="00CE26CF"/>
    <w:rsid w:val="00CF240A"/>
    <w:rsid w:val="00CF42A1"/>
    <w:rsid w:val="00CF5F1F"/>
    <w:rsid w:val="00D029A1"/>
    <w:rsid w:val="00D02FF1"/>
    <w:rsid w:val="00D10377"/>
    <w:rsid w:val="00D12A59"/>
    <w:rsid w:val="00D15B4B"/>
    <w:rsid w:val="00D172C8"/>
    <w:rsid w:val="00D23437"/>
    <w:rsid w:val="00D26BF6"/>
    <w:rsid w:val="00D301C6"/>
    <w:rsid w:val="00D30642"/>
    <w:rsid w:val="00D33378"/>
    <w:rsid w:val="00D4128A"/>
    <w:rsid w:val="00D46664"/>
    <w:rsid w:val="00D4728E"/>
    <w:rsid w:val="00D65A1D"/>
    <w:rsid w:val="00D70F78"/>
    <w:rsid w:val="00D716E0"/>
    <w:rsid w:val="00D77F1D"/>
    <w:rsid w:val="00D92DBB"/>
    <w:rsid w:val="00DA1CAD"/>
    <w:rsid w:val="00DC4468"/>
    <w:rsid w:val="00DD7E2D"/>
    <w:rsid w:val="00DE3419"/>
    <w:rsid w:val="00DF7E8D"/>
    <w:rsid w:val="00E00110"/>
    <w:rsid w:val="00E11603"/>
    <w:rsid w:val="00E12B35"/>
    <w:rsid w:val="00E1636D"/>
    <w:rsid w:val="00E24C6F"/>
    <w:rsid w:val="00E27DC4"/>
    <w:rsid w:val="00E32947"/>
    <w:rsid w:val="00E35079"/>
    <w:rsid w:val="00E36F0A"/>
    <w:rsid w:val="00E456D3"/>
    <w:rsid w:val="00E4756F"/>
    <w:rsid w:val="00E50840"/>
    <w:rsid w:val="00E53663"/>
    <w:rsid w:val="00E62634"/>
    <w:rsid w:val="00E6468F"/>
    <w:rsid w:val="00E7245F"/>
    <w:rsid w:val="00E804D3"/>
    <w:rsid w:val="00E81C68"/>
    <w:rsid w:val="00E821CE"/>
    <w:rsid w:val="00E83F35"/>
    <w:rsid w:val="00E87C87"/>
    <w:rsid w:val="00E90920"/>
    <w:rsid w:val="00E9483D"/>
    <w:rsid w:val="00EA0F68"/>
    <w:rsid w:val="00EB017F"/>
    <w:rsid w:val="00EB12A2"/>
    <w:rsid w:val="00EC3EDC"/>
    <w:rsid w:val="00ED5D11"/>
    <w:rsid w:val="00EE6CD0"/>
    <w:rsid w:val="00F040BE"/>
    <w:rsid w:val="00F20CD0"/>
    <w:rsid w:val="00F24400"/>
    <w:rsid w:val="00F40F2B"/>
    <w:rsid w:val="00F46287"/>
    <w:rsid w:val="00F47547"/>
    <w:rsid w:val="00F65F5C"/>
    <w:rsid w:val="00F670FB"/>
    <w:rsid w:val="00F81A00"/>
    <w:rsid w:val="00F86366"/>
    <w:rsid w:val="00F86AF3"/>
    <w:rsid w:val="00F87D21"/>
    <w:rsid w:val="00F92800"/>
    <w:rsid w:val="00FA5FD8"/>
    <w:rsid w:val="00FB1352"/>
    <w:rsid w:val="00FB47A5"/>
    <w:rsid w:val="00FC1C49"/>
    <w:rsid w:val="00FD20CF"/>
    <w:rsid w:val="00FE7B21"/>
    <w:rsid w:val="00FF5623"/>
    <w:rsid w:val="00FF5D52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Hyperlink"/>
    <w:basedOn w:val="a0"/>
    <w:uiPriority w:val="99"/>
    <w:unhideWhenUsed/>
    <w:rsid w:val="000E7987"/>
    <w:rPr>
      <w:color w:val="0000FF" w:themeColor="hyperlink"/>
      <w:u w:val="single"/>
    </w:rPr>
  </w:style>
  <w:style w:type="table" w:styleId="a8">
    <w:name w:val="Table Grid"/>
    <w:basedOn w:val="a1"/>
    <w:uiPriority w:val="59"/>
    <w:locked/>
    <w:rsid w:val="00A54D4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Hyperlink"/>
    <w:basedOn w:val="a0"/>
    <w:uiPriority w:val="99"/>
    <w:unhideWhenUsed/>
    <w:rsid w:val="000E79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F6AF-D9C4-4A13-8A7F-9C91785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ова</dc:creator>
  <cp:lastModifiedBy>Пользователь Windows</cp:lastModifiedBy>
  <cp:revision>17</cp:revision>
  <cp:lastPrinted>2023-08-01T08:22:00Z</cp:lastPrinted>
  <dcterms:created xsi:type="dcterms:W3CDTF">2023-05-12T09:36:00Z</dcterms:created>
  <dcterms:modified xsi:type="dcterms:W3CDTF">2023-08-01T08:29:00Z</dcterms:modified>
</cp:coreProperties>
</file>